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334F" w14:textId="5354C343" w:rsidR="00A57353" w:rsidRDefault="00A57353" w:rsidP="00FF0E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отехника электронных средств</w:t>
      </w:r>
    </w:p>
    <w:p w14:paraId="75D3D15B" w14:textId="7A13FCB6" w:rsidR="00A57353" w:rsidRPr="00A8234D" w:rsidRDefault="00A57353" w:rsidP="00FF0E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хин Дмитрий Игоревич</w:t>
      </w:r>
    </w:p>
    <w:p w14:paraId="02CDA701" w14:textId="07D7A19D" w:rsidR="006B3293" w:rsidRPr="00A8234D" w:rsidRDefault="00A57353" w:rsidP="00FF0E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К</w:t>
      </w:r>
      <w:r w:rsidR="00835C6D">
        <w:rPr>
          <w:rFonts w:ascii="Times New Roman" w:hAnsi="Times New Roman" w:cs="Times New Roman"/>
          <w:sz w:val="28"/>
          <w:szCs w:val="28"/>
        </w:rPr>
        <w:t>С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5C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59"/>
        <w:gridCol w:w="2835"/>
        <w:gridCol w:w="6379"/>
      </w:tblGrid>
      <w:tr w:rsidR="000051EB" w:rsidRPr="00A8234D" w14:paraId="6D37A302" w14:textId="77777777" w:rsidTr="00A06A01">
        <w:tc>
          <w:tcPr>
            <w:tcW w:w="959" w:type="dxa"/>
          </w:tcPr>
          <w:p w14:paraId="268C9626" w14:textId="77777777" w:rsidR="000051EB" w:rsidRPr="00A8234D" w:rsidRDefault="000051EB" w:rsidP="00FF0E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7A68FFE7" w14:textId="77777777" w:rsidR="000051EB" w:rsidRPr="00A8234D" w:rsidRDefault="000051EB" w:rsidP="00FF0E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6379" w:type="dxa"/>
          </w:tcPr>
          <w:p w14:paraId="292E386E" w14:textId="77777777" w:rsidR="000051EB" w:rsidRPr="00A8234D" w:rsidRDefault="000051EB" w:rsidP="00FF0E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835C6D" w:rsidRPr="00A8234D" w14:paraId="2BEA5CB5" w14:textId="77777777" w:rsidTr="008154F0">
        <w:tc>
          <w:tcPr>
            <w:tcW w:w="959" w:type="dxa"/>
          </w:tcPr>
          <w:p w14:paraId="0A7575C5" w14:textId="7777777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5733CBB9" w14:textId="65EC4E0B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иков Данил Андреевич</w:t>
            </w:r>
          </w:p>
        </w:tc>
        <w:tc>
          <w:tcPr>
            <w:tcW w:w="6379" w:type="dxa"/>
          </w:tcPr>
          <w:p w14:paraId="791B6B25" w14:textId="011BE26E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3904</w:t>
            </w:r>
          </w:p>
        </w:tc>
      </w:tr>
      <w:tr w:rsidR="00835C6D" w:rsidRPr="00A8234D" w14:paraId="1D2D97FA" w14:textId="77777777" w:rsidTr="00B76D86">
        <w:tc>
          <w:tcPr>
            <w:tcW w:w="959" w:type="dxa"/>
          </w:tcPr>
          <w:p w14:paraId="58F365BE" w14:textId="7777777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0C9309A3" w14:textId="4A13033C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 Дмитрий Сергеевич</w:t>
            </w:r>
          </w:p>
        </w:tc>
        <w:tc>
          <w:tcPr>
            <w:tcW w:w="6379" w:type="dxa"/>
          </w:tcPr>
          <w:p w14:paraId="7FE55CFF" w14:textId="5A8D3516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4125</w:t>
            </w:r>
          </w:p>
        </w:tc>
      </w:tr>
      <w:tr w:rsidR="00835C6D" w:rsidRPr="00A8234D" w14:paraId="02FF24DF" w14:textId="77777777" w:rsidTr="00B76D86">
        <w:tc>
          <w:tcPr>
            <w:tcW w:w="959" w:type="dxa"/>
          </w:tcPr>
          <w:p w14:paraId="792C16AD" w14:textId="4C64CD39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2B6EE847" w14:textId="1E427EFA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ский Алексей Михайлович</w:t>
            </w:r>
          </w:p>
        </w:tc>
        <w:tc>
          <w:tcPr>
            <w:tcW w:w="6379" w:type="dxa"/>
          </w:tcPr>
          <w:p w14:paraId="58D1C854" w14:textId="3B74C4E9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4238</w:t>
            </w:r>
          </w:p>
        </w:tc>
      </w:tr>
      <w:tr w:rsidR="00835C6D" w:rsidRPr="00A8234D" w14:paraId="4CA2C4E9" w14:textId="77777777" w:rsidTr="00B76D86">
        <w:tc>
          <w:tcPr>
            <w:tcW w:w="959" w:type="dxa"/>
          </w:tcPr>
          <w:p w14:paraId="11363723" w14:textId="5221E424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67EDEF10" w14:textId="4BE4CCF8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енко Фёдор Олегович</w:t>
            </w:r>
          </w:p>
        </w:tc>
        <w:tc>
          <w:tcPr>
            <w:tcW w:w="6379" w:type="dxa"/>
          </w:tcPr>
          <w:p w14:paraId="2DF9363E" w14:textId="2FF9957B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4260</w:t>
            </w:r>
          </w:p>
        </w:tc>
      </w:tr>
      <w:tr w:rsidR="00835C6D" w:rsidRPr="00A8234D" w14:paraId="2CDA51C6" w14:textId="77777777" w:rsidTr="00B76D86">
        <w:tc>
          <w:tcPr>
            <w:tcW w:w="959" w:type="dxa"/>
          </w:tcPr>
          <w:p w14:paraId="7EE24793" w14:textId="793A0A26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49E0CCFC" w14:textId="1CE2F2F3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ых Светлана Андреевна</w:t>
            </w:r>
          </w:p>
        </w:tc>
        <w:tc>
          <w:tcPr>
            <w:tcW w:w="6379" w:type="dxa"/>
          </w:tcPr>
          <w:p w14:paraId="5024BFAE" w14:textId="3289D256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  <w:tr w:rsidR="00835C6D" w:rsidRPr="00A8234D" w14:paraId="5D0903C9" w14:textId="77777777" w:rsidTr="00B76D86">
        <w:tc>
          <w:tcPr>
            <w:tcW w:w="959" w:type="dxa"/>
          </w:tcPr>
          <w:p w14:paraId="6D479FE3" w14:textId="42A4422D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6FCDAD24" w14:textId="1014FE2F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щук Егор Константинович</w:t>
            </w:r>
          </w:p>
        </w:tc>
        <w:tc>
          <w:tcPr>
            <w:tcW w:w="6379" w:type="dxa"/>
          </w:tcPr>
          <w:p w14:paraId="40782AA6" w14:textId="60811044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4404</w:t>
            </w:r>
          </w:p>
        </w:tc>
      </w:tr>
      <w:tr w:rsidR="00835C6D" w:rsidRPr="00A8234D" w14:paraId="5E511F12" w14:textId="77777777" w:rsidTr="00B76D86">
        <w:tc>
          <w:tcPr>
            <w:tcW w:w="959" w:type="dxa"/>
          </w:tcPr>
          <w:p w14:paraId="36BD37B7" w14:textId="328B8141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140F479E" w14:textId="028BDB00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ков Родион Денисович</w:t>
            </w:r>
          </w:p>
        </w:tc>
        <w:tc>
          <w:tcPr>
            <w:tcW w:w="6379" w:type="dxa"/>
          </w:tcPr>
          <w:p w14:paraId="293B2D99" w14:textId="33DB55F5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4410</w:t>
            </w:r>
          </w:p>
        </w:tc>
      </w:tr>
      <w:tr w:rsidR="00835C6D" w:rsidRPr="00A8234D" w14:paraId="556F1FFC" w14:textId="77777777" w:rsidTr="00B76D86">
        <w:tc>
          <w:tcPr>
            <w:tcW w:w="959" w:type="dxa"/>
          </w:tcPr>
          <w:p w14:paraId="207D94AD" w14:textId="2CEA6A5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0CBD7004" w14:textId="77674D02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арев Григорий Иванович</w:t>
            </w:r>
          </w:p>
        </w:tc>
        <w:tc>
          <w:tcPr>
            <w:tcW w:w="6379" w:type="dxa"/>
          </w:tcPr>
          <w:p w14:paraId="5A7F01A6" w14:textId="65F2CF3F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5087</w:t>
            </w:r>
          </w:p>
        </w:tc>
      </w:tr>
      <w:tr w:rsidR="00835C6D" w:rsidRPr="00A8234D" w14:paraId="261E76D7" w14:textId="77777777" w:rsidTr="00B76D86">
        <w:tc>
          <w:tcPr>
            <w:tcW w:w="959" w:type="dxa"/>
          </w:tcPr>
          <w:p w14:paraId="097C6539" w14:textId="37FE4946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0443ED17" w14:textId="5E083B61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 Никита Андреевич</w:t>
            </w:r>
          </w:p>
        </w:tc>
        <w:tc>
          <w:tcPr>
            <w:tcW w:w="6379" w:type="dxa"/>
          </w:tcPr>
          <w:p w14:paraId="3CEB335E" w14:textId="00DD63E6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5088</w:t>
            </w:r>
          </w:p>
        </w:tc>
      </w:tr>
      <w:tr w:rsidR="00835C6D" w:rsidRPr="00A8234D" w14:paraId="343A945A" w14:textId="77777777" w:rsidTr="00B76D86">
        <w:tc>
          <w:tcPr>
            <w:tcW w:w="959" w:type="dxa"/>
          </w:tcPr>
          <w:p w14:paraId="0161CD4F" w14:textId="1019D67F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14:paraId="200E06D9" w14:textId="721336ED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жикова Полина Антоновна</w:t>
            </w:r>
          </w:p>
        </w:tc>
        <w:tc>
          <w:tcPr>
            <w:tcW w:w="6379" w:type="dxa"/>
          </w:tcPr>
          <w:p w14:paraId="552980AF" w14:textId="7A11AC57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5208</w:t>
            </w:r>
          </w:p>
        </w:tc>
      </w:tr>
      <w:tr w:rsidR="00835C6D" w:rsidRPr="00A8234D" w14:paraId="141E4C1A" w14:textId="77777777" w:rsidTr="00B76D86">
        <w:tc>
          <w:tcPr>
            <w:tcW w:w="959" w:type="dxa"/>
          </w:tcPr>
          <w:p w14:paraId="5D921EC8" w14:textId="0CD9AC0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14:paraId="49B3CE13" w14:textId="374F8C39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ов Кирилл Алексеевич</w:t>
            </w:r>
          </w:p>
        </w:tc>
        <w:tc>
          <w:tcPr>
            <w:tcW w:w="6379" w:type="dxa"/>
          </w:tcPr>
          <w:p w14:paraId="11F58C91" w14:textId="09A21EA3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5223</w:t>
            </w:r>
          </w:p>
        </w:tc>
      </w:tr>
      <w:tr w:rsidR="00835C6D" w:rsidRPr="00A8234D" w14:paraId="1DA6A5B3" w14:textId="77777777" w:rsidTr="00B76D86">
        <w:tc>
          <w:tcPr>
            <w:tcW w:w="959" w:type="dxa"/>
          </w:tcPr>
          <w:p w14:paraId="63C00AAD" w14:textId="1BD7564E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14:paraId="59667A12" w14:textId="39C3F5B7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ков Андрей Алексеевич</w:t>
            </w:r>
          </w:p>
        </w:tc>
        <w:tc>
          <w:tcPr>
            <w:tcW w:w="6379" w:type="dxa"/>
          </w:tcPr>
          <w:p w14:paraId="4B65DB9B" w14:textId="1F548923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5366</w:t>
            </w:r>
          </w:p>
        </w:tc>
      </w:tr>
      <w:tr w:rsidR="00835C6D" w:rsidRPr="00A8234D" w14:paraId="3C0BF473" w14:textId="77777777" w:rsidTr="00B76D86">
        <w:tc>
          <w:tcPr>
            <w:tcW w:w="959" w:type="dxa"/>
          </w:tcPr>
          <w:p w14:paraId="57D9CA01" w14:textId="14D13D24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14:paraId="59275C35" w14:textId="42A4B6F1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ипов Дмитрий Алексеевич</w:t>
            </w:r>
          </w:p>
        </w:tc>
        <w:tc>
          <w:tcPr>
            <w:tcW w:w="6379" w:type="dxa"/>
          </w:tcPr>
          <w:p w14:paraId="560940E8" w14:textId="543A8246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5401</w:t>
            </w:r>
          </w:p>
        </w:tc>
      </w:tr>
    </w:tbl>
    <w:p w14:paraId="1B68F710" w14:textId="4063DBDC" w:rsidR="000478DE" w:rsidRDefault="000478DE" w:rsidP="00E3685D">
      <w:pPr>
        <w:shd w:val="clear" w:color="auto" w:fill="FFFFFF" w:themeFill="background1"/>
        <w:rPr>
          <w:rFonts w:ascii="Arial" w:hAnsi="Arial" w:cs="Arial"/>
          <w:sz w:val="30"/>
          <w:szCs w:val="30"/>
          <w:shd w:val="clear" w:color="auto" w:fill="FFFFFF"/>
        </w:rPr>
      </w:pPr>
    </w:p>
    <w:p w14:paraId="43E43A0E" w14:textId="49AAD5C1" w:rsidR="00A57353" w:rsidRPr="00A8234D" w:rsidRDefault="00A57353" w:rsidP="00A5735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К</w:t>
      </w:r>
      <w:r w:rsidR="00835C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5C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59"/>
        <w:gridCol w:w="2835"/>
        <w:gridCol w:w="6379"/>
      </w:tblGrid>
      <w:tr w:rsidR="00A57353" w:rsidRPr="00A8234D" w14:paraId="72F260AF" w14:textId="77777777" w:rsidTr="00F117AB">
        <w:tc>
          <w:tcPr>
            <w:tcW w:w="959" w:type="dxa"/>
          </w:tcPr>
          <w:p w14:paraId="0A499DC0" w14:textId="77777777" w:rsidR="00A57353" w:rsidRPr="00A8234D" w:rsidRDefault="00A57353" w:rsidP="00F11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4535927C" w14:textId="77777777" w:rsidR="00A57353" w:rsidRPr="00A8234D" w:rsidRDefault="00A57353" w:rsidP="00F11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6379" w:type="dxa"/>
          </w:tcPr>
          <w:p w14:paraId="334180AE" w14:textId="77777777" w:rsidR="00A57353" w:rsidRPr="00A8234D" w:rsidRDefault="00A57353" w:rsidP="00F11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835C6D" w:rsidRPr="00A8234D" w14:paraId="1519A6AF" w14:textId="77777777" w:rsidTr="002E3196">
        <w:tc>
          <w:tcPr>
            <w:tcW w:w="959" w:type="dxa"/>
          </w:tcPr>
          <w:p w14:paraId="577412BB" w14:textId="7777777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1AFF8533" w14:textId="08CE80B3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зев Семён Николаевич</w:t>
            </w:r>
          </w:p>
        </w:tc>
        <w:tc>
          <w:tcPr>
            <w:tcW w:w="6379" w:type="dxa"/>
          </w:tcPr>
          <w:p w14:paraId="0ADB2B52" w14:textId="716A06DE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835C6D" w:rsidRPr="00A8234D" w14:paraId="7E91E3F3" w14:textId="77777777" w:rsidTr="00F117AB">
        <w:tc>
          <w:tcPr>
            <w:tcW w:w="959" w:type="dxa"/>
          </w:tcPr>
          <w:p w14:paraId="141C3C67" w14:textId="7777777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1A45F112" w14:textId="328FB0BB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лександр Иванович</w:t>
            </w:r>
          </w:p>
        </w:tc>
        <w:tc>
          <w:tcPr>
            <w:tcW w:w="6379" w:type="dxa"/>
          </w:tcPr>
          <w:p w14:paraId="4BF12E81" w14:textId="0E6F5F72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4</w:t>
            </w:r>
          </w:p>
        </w:tc>
      </w:tr>
      <w:tr w:rsidR="00835C6D" w:rsidRPr="00A8234D" w14:paraId="00BA4296" w14:textId="77777777" w:rsidTr="00F117AB">
        <w:tc>
          <w:tcPr>
            <w:tcW w:w="959" w:type="dxa"/>
          </w:tcPr>
          <w:p w14:paraId="3DE2E05B" w14:textId="7777777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43C5DF4C" w14:textId="1E74D7EB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ёв Артём Дмитриевич</w:t>
            </w:r>
          </w:p>
        </w:tc>
        <w:tc>
          <w:tcPr>
            <w:tcW w:w="6379" w:type="dxa"/>
          </w:tcPr>
          <w:p w14:paraId="36AC07F6" w14:textId="4D830F8C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05</w:t>
            </w:r>
          </w:p>
        </w:tc>
      </w:tr>
      <w:tr w:rsidR="00835C6D" w:rsidRPr="00A8234D" w14:paraId="49C39DD2" w14:textId="77777777" w:rsidTr="00F117AB">
        <w:tc>
          <w:tcPr>
            <w:tcW w:w="959" w:type="dxa"/>
          </w:tcPr>
          <w:p w14:paraId="04991C48" w14:textId="7777777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14:paraId="00DEBAF2" w14:textId="317DBCD4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 Александр Сергеевич</w:t>
            </w:r>
          </w:p>
        </w:tc>
        <w:tc>
          <w:tcPr>
            <w:tcW w:w="6379" w:type="dxa"/>
          </w:tcPr>
          <w:p w14:paraId="2504F1F9" w14:textId="3E3FBCEC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1</w:t>
            </w:r>
          </w:p>
        </w:tc>
      </w:tr>
      <w:tr w:rsidR="00835C6D" w:rsidRPr="00A8234D" w14:paraId="0A460412" w14:textId="77777777" w:rsidTr="00F117AB">
        <w:tc>
          <w:tcPr>
            <w:tcW w:w="959" w:type="dxa"/>
          </w:tcPr>
          <w:p w14:paraId="708A5C40" w14:textId="7777777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0701F0B9" w14:textId="0AB543C1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 Владислав Олегович</w:t>
            </w:r>
          </w:p>
        </w:tc>
        <w:tc>
          <w:tcPr>
            <w:tcW w:w="6379" w:type="dxa"/>
          </w:tcPr>
          <w:p w14:paraId="79C15E27" w14:textId="6D5E0757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9</w:t>
            </w:r>
          </w:p>
        </w:tc>
      </w:tr>
      <w:tr w:rsidR="00835C6D" w:rsidRPr="00A8234D" w14:paraId="4F87CB15" w14:textId="77777777" w:rsidTr="00F117AB">
        <w:tc>
          <w:tcPr>
            <w:tcW w:w="959" w:type="dxa"/>
          </w:tcPr>
          <w:p w14:paraId="3B16CA6E" w14:textId="7777777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7460B806" w14:textId="6098FA06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 Михаил Владимирович</w:t>
            </w:r>
          </w:p>
        </w:tc>
        <w:tc>
          <w:tcPr>
            <w:tcW w:w="6379" w:type="dxa"/>
          </w:tcPr>
          <w:p w14:paraId="0B3D7395" w14:textId="69425F2E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</w:p>
        </w:tc>
      </w:tr>
      <w:tr w:rsidR="00835C6D" w:rsidRPr="00A8234D" w14:paraId="3766A5D8" w14:textId="77777777" w:rsidTr="00F117AB">
        <w:tc>
          <w:tcPr>
            <w:tcW w:w="959" w:type="dxa"/>
          </w:tcPr>
          <w:p w14:paraId="2786C810" w14:textId="7777777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78B5C2B5" w14:textId="49EF87D5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нин Михаил Александрович</w:t>
            </w:r>
          </w:p>
        </w:tc>
        <w:tc>
          <w:tcPr>
            <w:tcW w:w="6379" w:type="dxa"/>
          </w:tcPr>
          <w:p w14:paraId="23ACCDFA" w14:textId="0B4E69AB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3</w:t>
            </w:r>
          </w:p>
        </w:tc>
      </w:tr>
      <w:tr w:rsidR="00835C6D" w:rsidRPr="00A8234D" w14:paraId="5CD03F12" w14:textId="77777777" w:rsidTr="00F117AB">
        <w:tc>
          <w:tcPr>
            <w:tcW w:w="959" w:type="dxa"/>
          </w:tcPr>
          <w:p w14:paraId="77F527E2" w14:textId="7777777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1307EFD5" w14:textId="3A5E9C85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ов Роман Андреевич</w:t>
            </w:r>
          </w:p>
        </w:tc>
        <w:tc>
          <w:tcPr>
            <w:tcW w:w="6379" w:type="dxa"/>
          </w:tcPr>
          <w:p w14:paraId="37B2AE29" w14:textId="53D551DE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14</w:t>
            </w:r>
          </w:p>
        </w:tc>
      </w:tr>
      <w:tr w:rsidR="00835C6D" w:rsidRPr="00A8234D" w14:paraId="4BBEE824" w14:textId="77777777" w:rsidTr="00F117AB">
        <w:tc>
          <w:tcPr>
            <w:tcW w:w="959" w:type="dxa"/>
          </w:tcPr>
          <w:p w14:paraId="3C10901F" w14:textId="7777777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6275D565" w14:textId="63488969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ыкин Егор Антонович</w:t>
            </w:r>
          </w:p>
        </w:tc>
        <w:tc>
          <w:tcPr>
            <w:tcW w:w="6379" w:type="dxa"/>
          </w:tcPr>
          <w:p w14:paraId="53BB191A" w14:textId="3CF0A1E1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5</w:t>
            </w:r>
          </w:p>
        </w:tc>
      </w:tr>
      <w:tr w:rsidR="00835C6D" w:rsidRPr="00A8234D" w14:paraId="41F22E93" w14:textId="77777777" w:rsidTr="00F117AB">
        <w:tc>
          <w:tcPr>
            <w:tcW w:w="959" w:type="dxa"/>
          </w:tcPr>
          <w:p w14:paraId="75DC83EB" w14:textId="7777777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14:paraId="27BDBC38" w14:textId="6E465F20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рахманов Денис Леонидович</w:t>
            </w:r>
          </w:p>
        </w:tc>
        <w:tc>
          <w:tcPr>
            <w:tcW w:w="6379" w:type="dxa"/>
          </w:tcPr>
          <w:p w14:paraId="20ADADD3" w14:textId="309171D5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27</w:t>
            </w:r>
          </w:p>
        </w:tc>
      </w:tr>
      <w:tr w:rsidR="00835C6D" w:rsidRPr="00A8234D" w14:paraId="797A4090" w14:textId="77777777" w:rsidTr="00F117AB">
        <w:tc>
          <w:tcPr>
            <w:tcW w:w="959" w:type="dxa"/>
          </w:tcPr>
          <w:p w14:paraId="02F19CB7" w14:textId="7777777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14:paraId="0A15CDC2" w14:textId="7D5D0173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ьнев Дмитрий Георгиевич</w:t>
            </w:r>
          </w:p>
        </w:tc>
        <w:tc>
          <w:tcPr>
            <w:tcW w:w="6379" w:type="dxa"/>
          </w:tcPr>
          <w:p w14:paraId="23EA959C" w14:textId="2796EC99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44</w:t>
            </w:r>
          </w:p>
        </w:tc>
      </w:tr>
      <w:tr w:rsidR="00835C6D" w:rsidRPr="00A8234D" w14:paraId="6F70DA6B" w14:textId="77777777" w:rsidTr="00F117AB">
        <w:tc>
          <w:tcPr>
            <w:tcW w:w="959" w:type="dxa"/>
          </w:tcPr>
          <w:p w14:paraId="620BD048" w14:textId="7777777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14:paraId="7A42350B" w14:textId="4AC0AF57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илов Алексей Сергеевич</w:t>
            </w:r>
          </w:p>
        </w:tc>
        <w:tc>
          <w:tcPr>
            <w:tcW w:w="6379" w:type="dxa"/>
          </w:tcPr>
          <w:p w14:paraId="024D6D90" w14:textId="09E4FD6C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</w:tr>
      <w:tr w:rsidR="00835C6D" w:rsidRPr="00A8234D" w14:paraId="6BCC5F36" w14:textId="77777777" w:rsidTr="00F117AB">
        <w:tc>
          <w:tcPr>
            <w:tcW w:w="959" w:type="dxa"/>
          </w:tcPr>
          <w:p w14:paraId="5778220C" w14:textId="77777777" w:rsidR="00835C6D" w:rsidRPr="00A8234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14:paraId="36BF1BC6" w14:textId="4CF35943" w:rsidR="00835C6D" w:rsidRPr="00835C6D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 Максим Александрович</w:t>
            </w:r>
          </w:p>
        </w:tc>
        <w:tc>
          <w:tcPr>
            <w:tcW w:w="6379" w:type="dxa"/>
          </w:tcPr>
          <w:p w14:paraId="7F3693AD" w14:textId="799FB0A3" w:rsidR="00835C6D" w:rsidRPr="00A57353" w:rsidRDefault="00835C6D" w:rsidP="00835C6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</w:tbl>
    <w:p w14:paraId="51F65944" w14:textId="72CB7771" w:rsidR="00A57353" w:rsidRDefault="00A57353" w:rsidP="00E3685D">
      <w:pPr>
        <w:shd w:val="clear" w:color="auto" w:fill="FFFFFF" w:themeFill="background1"/>
        <w:rPr>
          <w:rFonts w:ascii="Arial" w:hAnsi="Arial" w:cs="Arial"/>
          <w:sz w:val="30"/>
          <w:szCs w:val="30"/>
          <w:shd w:val="clear" w:color="auto" w:fill="FFFFFF"/>
        </w:rPr>
      </w:pPr>
    </w:p>
    <w:p w14:paraId="02B21FEB" w14:textId="77777777" w:rsidR="00A57353" w:rsidRDefault="00A57353" w:rsidP="00E3685D">
      <w:pPr>
        <w:shd w:val="clear" w:color="auto" w:fill="FFFFFF" w:themeFill="background1"/>
        <w:rPr>
          <w:rFonts w:ascii="Arial" w:hAnsi="Arial" w:cs="Arial"/>
          <w:sz w:val="30"/>
          <w:szCs w:val="30"/>
          <w:shd w:val="clear" w:color="auto" w:fill="FFFFFF"/>
        </w:rPr>
      </w:pPr>
    </w:p>
    <w:sectPr w:rsidR="00A57353" w:rsidSect="004E22E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09"/>
    <w:rsid w:val="000051EB"/>
    <w:rsid w:val="00017A96"/>
    <w:rsid w:val="00020AB0"/>
    <w:rsid w:val="000324EA"/>
    <w:rsid w:val="000478DE"/>
    <w:rsid w:val="00097613"/>
    <w:rsid w:val="000B47B9"/>
    <w:rsid w:val="000B7386"/>
    <w:rsid w:val="000C32F9"/>
    <w:rsid w:val="00134ED1"/>
    <w:rsid w:val="00181409"/>
    <w:rsid w:val="00184FC4"/>
    <w:rsid w:val="001C516F"/>
    <w:rsid w:val="001E4CE5"/>
    <w:rsid w:val="001F26B9"/>
    <w:rsid w:val="0022145B"/>
    <w:rsid w:val="00250D67"/>
    <w:rsid w:val="002A2B1A"/>
    <w:rsid w:val="002B28F9"/>
    <w:rsid w:val="002E3438"/>
    <w:rsid w:val="00320308"/>
    <w:rsid w:val="003338D6"/>
    <w:rsid w:val="003375E0"/>
    <w:rsid w:val="003809E2"/>
    <w:rsid w:val="003B200F"/>
    <w:rsid w:val="003E715E"/>
    <w:rsid w:val="00434692"/>
    <w:rsid w:val="004A4BCA"/>
    <w:rsid w:val="004B06E8"/>
    <w:rsid w:val="004E22E1"/>
    <w:rsid w:val="004F2D43"/>
    <w:rsid w:val="004F6E8F"/>
    <w:rsid w:val="0050002D"/>
    <w:rsid w:val="0052118A"/>
    <w:rsid w:val="005753C1"/>
    <w:rsid w:val="00591A29"/>
    <w:rsid w:val="00592F1C"/>
    <w:rsid w:val="00595759"/>
    <w:rsid w:val="005A64C4"/>
    <w:rsid w:val="005C1362"/>
    <w:rsid w:val="005D21E0"/>
    <w:rsid w:val="0061130B"/>
    <w:rsid w:val="00612BF6"/>
    <w:rsid w:val="006B3293"/>
    <w:rsid w:val="0071731F"/>
    <w:rsid w:val="00727C31"/>
    <w:rsid w:val="00736E38"/>
    <w:rsid w:val="00761798"/>
    <w:rsid w:val="0078324C"/>
    <w:rsid w:val="007B2E79"/>
    <w:rsid w:val="007B7421"/>
    <w:rsid w:val="007E64E3"/>
    <w:rsid w:val="00803F2B"/>
    <w:rsid w:val="008044F7"/>
    <w:rsid w:val="00835C6D"/>
    <w:rsid w:val="00842549"/>
    <w:rsid w:val="00885773"/>
    <w:rsid w:val="008A5200"/>
    <w:rsid w:val="008E554E"/>
    <w:rsid w:val="00964FC0"/>
    <w:rsid w:val="009941A9"/>
    <w:rsid w:val="009A16BF"/>
    <w:rsid w:val="009C57C7"/>
    <w:rsid w:val="00A06A01"/>
    <w:rsid w:val="00A24135"/>
    <w:rsid w:val="00A50400"/>
    <w:rsid w:val="00A57353"/>
    <w:rsid w:val="00A8234D"/>
    <w:rsid w:val="00A95FB7"/>
    <w:rsid w:val="00B322E1"/>
    <w:rsid w:val="00B453F0"/>
    <w:rsid w:val="00B820DD"/>
    <w:rsid w:val="00BE61D8"/>
    <w:rsid w:val="00BF501A"/>
    <w:rsid w:val="00C90F5A"/>
    <w:rsid w:val="00CC794D"/>
    <w:rsid w:val="00CD63B6"/>
    <w:rsid w:val="00D00007"/>
    <w:rsid w:val="00D6098D"/>
    <w:rsid w:val="00D76389"/>
    <w:rsid w:val="00E3685D"/>
    <w:rsid w:val="00E41AB8"/>
    <w:rsid w:val="00E55C7D"/>
    <w:rsid w:val="00E73A42"/>
    <w:rsid w:val="00ED2D5C"/>
    <w:rsid w:val="00F650B9"/>
    <w:rsid w:val="00FA7642"/>
    <w:rsid w:val="00FB7285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564F"/>
  <w15:docId w15:val="{7A773826-782A-4FC5-8E70-50211D64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353"/>
  </w:style>
  <w:style w:type="paragraph" w:styleId="1">
    <w:name w:val="heading 1"/>
    <w:basedOn w:val="a"/>
    <w:link w:val="10"/>
    <w:uiPriority w:val="9"/>
    <w:qFormat/>
    <w:rsid w:val="007B2E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4692"/>
    <w:rPr>
      <w:color w:val="0000FF"/>
      <w:u w:val="single"/>
    </w:rPr>
  </w:style>
  <w:style w:type="character" w:customStyle="1" w:styleId="newsheader">
    <w:name w:val="newsheader"/>
    <w:basedOn w:val="a0"/>
    <w:rsid w:val="00434692"/>
  </w:style>
  <w:style w:type="paragraph" w:styleId="a5">
    <w:name w:val="Balloon Text"/>
    <w:basedOn w:val="a"/>
    <w:link w:val="a6"/>
    <w:uiPriority w:val="99"/>
    <w:semiHidden/>
    <w:unhideWhenUsed/>
    <w:rsid w:val="0059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A2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53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2E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7B2E79"/>
  </w:style>
  <w:style w:type="paragraph" w:styleId="a8">
    <w:name w:val="List Paragraph"/>
    <w:basedOn w:val="a"/>
    <w:uiPriority w:val="34"/>
    <w:qFormat/>
    <w:rsid w:val="00020A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A57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E86C-6F34-43A3-9697-D845542A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густа Михайловна</dc:creator>
  <cp:lastModifiedBy>Dmitry Volkhin</cp:lastModifiedBy>
  <cp:revision>3</cp:revision>
  <cp:lastPrinted>2019-03-27T08:10:00Z</cp:lastPrinted>
  <dcterms:created xsi:type="dcterms:W3CDTF">2025-02-25T08:11:00Z</dcterms:created>
  <dcterms:modified xsi:type="dcterms:W3CDTF">2026-03-04T03:37:00Z</dcterms:modified>
</cp:coreProperties>
</file>